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4F7" w:rsidRPr="008463B2" w:rsidRDefault="00881DAB" w:rsidP="008463B2">
      <w:pPr>
        <w:jc w:val="center"/>
        <w:rPr>
          <w:rFonts w:asciiTheme="minorEastAsia" w:hAnsiTheme="minorEastAsia"/>
          <w:b/>
          <w:sz w:val="40"/>
          <w:szCs w:val="44"/>
        </w:rPr>
      </w:pPr>
      <w:r w:rsidRPr="008463B2">
        <w:rPr>
          <w:rFonts w:asciiTheme="minorEastAsia" w:hAnsiTheme="minorEastAsia" w:hint="eastAsia"/>
          <w:b/>
          <w:sz w:val="40"/>
          <w:szCs w:val="44"/>
        </w:rPr>
        <w:t>中试</w:t>
      </w:r>
      <w:r w:rsidR="00E154F7" w:rsidRPr="008463B2">
        <w:rPr>
          <w:rFonts w:asciiTheme="minorEastAsia" w:hAnsiTheme="minorEastAsia" w:hint="eastAsia"/>
          <w:b/>
          <w:sz w:val="40"/>
          <w:szCs w:val="44"/>
        </w:rPr>
        <w:t>项目</w:t>
      </w:r>
      <w:r w:rsidR="00704D8F">
        <w:rPr>
          <w:rFonts w:asciiTheme="minorEastAsia" w:hAnsiTheme="minorEastAsia" w:hint="eastAsia"/>
          <w:b/>
          <w:sz w:val="40"/>
          <w:szCs w:val="44"/>
        </w:rPr>
        <w:t>申报</w:t>
      </w:r>
      <w:r w:rsidR="00D1546D">
        <w:rPr>
          <w:rFonts w:asciiTheme="minorEastAsia" w:hAnsiTheme="minorEastAsia" w:hint="eastAsia"/>
          <w:b/>
          <w:sz w:val="40"/>
          <w:szCs w:val="44"/>
        </w:rPr>
        <w:t>书</w:t>
      </w:r>
      <w:r w:rsidR="008463B2" w:rsidRPr="008463B2">
        <w:rPr>
          <w:rFonts w:asciiTheme="minorEastAsia" w:hAnsiTheme="minorEastAsia" w:hint="eastAsia"/>
          <w:b/>
          <w:sz w:val="40"/>
          <w:szCs w:val="44"/>
        </w:rPr>
        <w:t>提纲</w:t>
      </w:r>
    </w:p>
    <w:p w:rsidR="00E154F7" w:rsidRPr="006B4F9F" w:rsidRDefault="006B4F9F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一）背景</w:t>
      </w:r>
      <w:r w:rsidR="00E154F7" w:rsidRPr="006B4F9F">
        <w:rPr>
          <w:rFonts w:ascii="楷体_GB2312" w:eastAsia="楷体_GB2312" w:hint="eastAsia"/>
          <w:b/>
          <w:sz w:val="30"/>
          <w:szCs w:val="30"/>
        </w:rPr>
        <w:t>和</w:t>
      </w:r>
      <w:r w:rsidR="00C86E70">
        <w:rPr>
          <w:rFonts w:ascii="楷体_GB2312" w:eastAsia="楷体_GB2312" w:hint="eastAsia"/>
          <w:b/>
          <w:sz w:val="30"/>
          <w:szCs w:val="30"/>
        </w:rPr>
        <w:t>现状</w:t>
      </w:r>
    </w:p>
    <w:p w:rsidR="00E115DF" w:rsidRPr="008463B2" w:rsidRDefault="00362FDD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1、</w:t>
      </w:r>
      <w:r w:rsidR="00E115DF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项目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背景</w:t>
      </w:r>
      <w:r w:rsidR="00E115DF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和意义</w:t>
      </w:r>
    </w:p>
    <w:p w:rsidR="00A144DA" w:rsidRPr="008463B2" w:rsidRDefault="00362FDD" w:rsidP="008463B2">
      <w:pPr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2、</w:t>
      </w:r>
      <w:r w:rsidR="000163EE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国内外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技术和市场的</w:t>
      </w:r>
      <w:r w:rsidR="006B4F9F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现状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</w:t>
      </w:r>
      <w:r w:rsidR="006B4F9F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趋势</w:t>
      </w:r>
    </w:p>
    <w:p w:rsidR="00D76829" w:rsidRDefault="00362FDD" w:rsidP="006B4F9F">
      <w:pPr>
        <w:spacing w:line="360" w:lineRule="auto"/>
        <w:ind w:firstLineChars="200" w:firstLine="420"/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hint="eastAsia"/>
        </w:rPr>
        <w:t xml:space="preserve"> </w:t>
      </w:r>
      <w:r w:rsidR="006B4F9F">
        <w:rPr>
          <w:rFonts w:asciiTheme="minorEastAsia" w:hAnsiTheme="minorEastAsia" w:hint="eastAsia"/>
        </w:rPr>
        <w:t>此节最后</w:t>
      </w:r>
      <w:r w:rsidR="006B4F9F" w:rsidRPr="006B4F9F">
        <w:rPr>
          <w:rFonts w:asciiTheme="minorEastAsia" w:hAnsiTheme="minorEastAsia" w:hint="eastAsia"/>
        </w:rPr>
        <w:t>可列</w:t>
      </w:r>
      <w:r w:rsidR="008F690A">
        <w:rPr>
          <w:rFonts w:asciiTheme="minorEastAsia" w:hAnsiTheme="minorEastAsia" w:hint="eastAsia"/>
        </w:rPr>
        <w:t>出引用</w:t>
      </w:r>
      <w:r w:rsidR="003516B2" w:rsidRPr="006B4F9F">
        <w:rPr>
          <w:rFonts w:asciiTheme="minorEastAsia" w:hAnsiTheme="minorEastAsia" w:hint="eastAsia"/>
        </w:rPr>
        <w:t>文献</w:t>
      </w:r>
    </w:p>
    <w:p w:rsidR="00C04CBF" w:rsidRPr="006B4F9F" w:rsidRDefault="00C04CBF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二） 主要</w:t>
      </w:r>
      <w:r w:rsidR="008463B2">
        <w:rPr>
          <w:rFonts w:ascii="楷体_GB2312" w:eastAsia="楷体_GB2312" w:hint="eastAsia"/>
          <w:b/>
          <w:sz w:val="30"/>
          <w:szCs w:val="30"/>
        </w:rPr>
        <w:t>中试</w:t>
      </w:r>
      <w:r w:rsidRPr="006B4F9F">
        <w:rPr>
          <w:rFonts w:ascii="楷体_GB2312" w:eastAsia="楷体_GB2312" w:hint="eastAsia"/>
          <w:b/>
          <w:sz w:val="30"/>
          <w:szCs w:val="30"/>
        </w:rPr>
        <w:t>内容和</w:t>
      </w:r>
      <w:r w:rsidR="008463B2">
        <w:rPr>
          <w:rFonts w:ascii="楷体_GB2312" w:eastAsia="楷体_GB2312" w:hint="eastAsia"/>
          <w:b/>
          <w:sz w:val="30"/>
          <w:szCs w:val="30"/>
        </w:rPr>
        <w:t>实施</w:t>
      </w:r>
      <w:r w:rsidRPr="006B4F9F">
        <w:rPr>
          <w:rFonts w:ascii="楷体_GB2312" w:eastAsia="楷体_GB2312" w:hint="eastAsia"/>
          <w:b/>
          <w:sz w:val="30"/>
          <w:szCs w:val="30"/>
        </w:rPr>
        <w:t>方案</w:t>
      </w:r>
    </w:p>
    <w:p w:rsidR="00B471A0" w:rsidRPr="008463B2" w:rsidRDefault="00C04CBF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1、</w:t>
      </w:r>
      <w:r w:rsidR="006B4F9F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主要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中试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内容</w:t>
      </w:r>
    </w:p>
    <w:p w:rsidR="00D73909" w:rsidRPr="008463B2" w:rsidRDefault="006B4F9F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2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技术解决方案</w:t>
      </w:r>
    </w:p>
    <w:p w:rsidR="0033754B" w:rsidRDefault="006B4F9F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3</w:t>
      </w:r>
      <w:r w:rsidR="0033754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关键点（或</w:t>
      </w:r>
      <w:r w:rsidR="008463B2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创新点</w:t>
      </w:r>
      <w:r w:rsid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）</w:t>
      </w:r>
    </w:p>
    <w:p w:rsidR="008463B2" w:rsidRPr="008463B2" w:rsidRDefault="008463B2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4、项目实施方式、路线</w:t>
      </w:r>
    </w:p>
    <w:p w:rsidR="009F3041" w:rsidRPr="006B4F9F" w:rsidRDefault="009F3041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</w:t>
      </w:r>
      <w:r w:rsidR="00C86E70">
        <w:rPr>
          <w:rFonts w:ascii="楷体_GB2312" w:eastAsia="楷体_GB2312" w:hint="eastAsia"/>
          <w:b/>
          <w:sz w:val="30"/>
          <w:szCs w:val="30"/>
        </w:rPr>
        <w:t>三</w:t>
      </w:r>
      <w:r w:rsidRPr="006B4F9F">
        <w:rPr>
          <w:rFonts w:ascii="楷体_GB2312" w:eastAsia="楷体_GB2312" w:hint="eastAsia"/>
          <w:b/>
          <w:sz w:val="30"/>
          <w:szCs w:val="30"/>
        </w:rPr>
        <w:t>）市场分析</w:t>
      </w:r>
      <w:proofErr w:type="gramStart"/>
      <w:r w:rsidRPr="006B4F9F">
        <w:rPr>
          <w:rFonts w:ascii="楷体_GB2312" w:eastAsia="楷体_GB2312" w:hint="eastAsia"/>
          <w:b/>
          <w:sz w:val="30"/>
          <w:szCs w:val="30"/>
        </w:rPr>
        <w:t>及</w:t>
      </w:r>
      <w:r w:rsidR="00C86E70">
        <w:rPr>
          <w:rFonts w:ascii="楷体_GB2312" w:eastAsia="楷体_GB2312" w:hint="eastAsia"/>
          <w:b/>
          <w:sz w:val="30"/>
          <w:szCs w:val="30"/>
        </w:rPr>
        <w:t>风控</w:t>
      </w:r>
      <w:r w:rsidRPr="006B4F9F">
        <w:rPr>
          <w:rFonts w:ascii="楷体_GB2312" w:eastAsia="楷体_GB2312" w:hint="eastAsia"/>
          <w:b/>
          <w:sz w:val="30"/>
          <w:szCs w:val="30"/>
        </w:rPr>
        <w:t>策略</w:t>
      </w:r>
      <w:proofErr w:type="gramEnd"/>
    </w:p>
    <w:p w:rsidR="00C24C54" w:rsidRPr="008463B2" w:rsidRDefault="008463B2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1、</w:t>
      </w:r>
      <w:r w:rsidR="00C24C54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市场</w:t>
      </w:r>
      <w:r w:rsidR="008F690A">
        <w:rPr>
          <w:rFonts w:asciiTheme="minorEastAsia" w:hAnsiTheme="minorEastAsia" w:hint="eastAsia"/>
          <w:color w:val="000000"/>
          <w:kern w:val="0"/>
          <w:sz w:val="24"/>
          <w:szCs w:val="24"/>
        </w:rPr>
        <w:t>份额和竞争对手</w:t>
      </w:r>
      <w:r w:rsidR="00C24C54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分析</w:t>
      </w:r>
    </w:p>
    <w:p w:rsidR="00C86E70" w:rsidRPr="008463B2" w:rsidRDefault="00C86E70" w:rsidP="00C86E7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2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产业化前景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阐述</w:t>
      </w:r>
    </w:p>
    <w:p w:rsidR="00C24C54" w:rsidRPr="008463B2" w:rsidRDefault="00C86E70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3、风险控制策略（或SWOT分析）</w:t>
      </w:r>
    </w:p>
    <w:p w:rsidR="00C86E70" w:rsidRPr="00CF0949" w:rsidRDefault="00C86E70" w:rsidP="00C86E70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CF0949">
        <w:rPr>
          <w:rFonts w:ascii="楷体_GB2312" w:eastAsia="楷体_GB2312" w:hint="eastAsia"/>
          <w:b/>
          <w:sz w:val="30"/>
          <w:szCs w:val="30"/>
        </w:rPr>
        <w:t>（</w:t>
      </w:r>
      <w:r>
        <w:rPr>
          <w:rFonts w:ascii="楷体_GB2312" w:eastAsia="楷体_GB2312" w:hint="eastAsia"/>
          <w:b/>
          <w:sz w:val="30"/>
          <w:szCs w:val="30"/>
        </w:rPr>
        <w:t>四</w:t>
      </w:r>
      <w:r w:rsidRPr="00CF0949">
        <w:rPr>
          <w:rFonts w:ascii="楷体_GB2312" w:eastAsia="楷体_GB2312" w:hint="eastAsia"/>
          <w:b/>
          <w:sz w:val="30"/>
          <w:szCs w:val="30"/>
        </w:rPr>
        <w:t>）项目预期目标</w:t>
      </w:r>
    </w:p>
    <w:p w:rsidR="00C86E70" w:rsidRDefault="00C86E70" w:rsidP="00C86E7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8463B2">
        <w:rPr>
          <w:rFonts w:asciiTheme="minorEastAsia" w:hAnsiTheme="minorEastAsia"/>
          <w:color w:val="000000"/>
          <w:kern w:val="0"/>
          <w:sz w:val="24"/>
          <w:szCs w:val="24"/>
        </w:rPr>
        <w:t>1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形成产品的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主要技术指标</w:t>
      </w:r>
    </w:p>
    <w:p w:rsidR="00C86E70" w:rsidRPr="008463B2" w:rsidRDefault="00C86E70" w:rsidP="00C86E7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2、经济效益指标</w:t>
      </w:r>
    </w:p>
    <w:p w:rsidR="00C86E70" w:rsidRPr="008463B2" w:rsidRDefault="00C86E70" w:rsidP="00C86E7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3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社会效益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（如果有）</w:t>
      </w:r>
    </w:p>
    <w:p w:rsidR="0070039B" w:rsidRPr="006B4F9F" w:rsidRDefault="0070039B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</w:t>
      </w:r>
      <w:r w:rsidR="00C86E70" w:rsidRPr="006B4F9F">
        <w:rPr>
          <w:rFonts w:ascii="楷体_GB2312" w:eastAsia="楷体_GB2312" w:hint="eastAsia"/>
          <w:b/>
          <w:sz w:val="30"/>
          <w:szCs w:val="30"/>
        </w:rPr>
        <w:t>五</w:t>
      </w:r>
      <w:r w:rsidR="00C86E70">
        <w:rPr>
          <w:rFonts w:ascii="楷体_GB2312" w:eastAsia="楷体_GB2312" w:hint="eastAsia"/>
          <w:b/>
          <w:sz w:val="30"/>
          <w:szCs w:val="30"/>
        </w:rPr>
        <w:t>）现有</w:t>
      </w:r>
      <w:r w:rsidRPr="006B4F9F">
        <w:rPr>
          <w:rFonts w:ascii="楷体_GB2312" w:eastAsia="楷体_GB2312" w:hint="eastAsia"/>
          <w:b/>
          <w:sz w:val="30"/>
          <w:szCs w:val="30"/>
        </w:rPr>
        <w:t>基础和条件</w:t>
      </w:r>
    </w:p>
    <w:p w:rsidR="00C86E70" w:rsidRPr="008463B2" w:rsidRDefault="00C86E70" w:rsidP="00C86E7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1</w:t>
      </w:r>
      <w:r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项目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成熟程度</w:t>
      </w:r>
      <w:r w:rsidR="00E76C44">
        <w:rPr>
          <w:rFonts w:asciiTheme="minorEastAsia" w:hAnsiTheme="minorEastAsia" w:hint="eastAsia"/>
          <w:color w:val="000000"/>
          <w:kern w:val="0"/>
          <w:sz w:val="24"/>
          <w:szCs w:val="24"/>
        </w:rPr>
        <w:t>（</w:t>
      </w:r>
      <w:r w:rsidR="00404777">
        <w:rPr>
          <w:rFonts w:asciiTheme="minorEastAsia" w:hAnsiTheme="minorEastAsia" w:hint="eastAsia"/>
          <w:color w:val="000000"/>
          <w:kern w:val="0"/>
          <w:sz w:val="24"/>
          <w:szCs w:val="24"/>
        </w:rPr>
        <w:t>列出</w:t>
      </w:r>
      <w:r w:rsidR="00E76C44">
        <w:rPr>
          <w:rFonts w:asciiTheme="minorEastAsia" w:hAnsiTheme="minorEastAsia" w:hint="eastAsia"/>
          <w:color w:val="000000"/>
          <w:kern w:val="0"/>
          <w:sz w:val="24"/>
          <w:szCs w:val="24"/>
        </w:rPr>
        <w:t>多少个客户已试用）</w:t>
      </w:r>
    </w:p>
    <w:p w:rsidR="0070039B" w:rsidRPr="008463B2" w:rsidRDefault="00C86E70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2</w:t>
      </w:r>
      <w:r w:rsidR="0070039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申报</w:t>
      </w:r>
      <w:r w:rsidR="008F690A">
        <w:rPr>
          <w:rFonts w:asciiTheme="minorEastAsia" w:hAnsiTheme="minorEastAsia" w:hint="eastAsia"/>
          <w:color w:val="000000"/>
          <w:kern w:val="0"/>
          <w:sz w:val="24"/>
          <w:szCs w:val="24"/>
        </w:rPr>
        <w:t>团队</w:t>
      </w:r>
      <w:r w:rsidR="0070039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的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技术或市场</w:t>
      </w:r>
      <w:r w:rsidR="0070039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基础</w:t>
      </w:r>
    </w:p>
    <w:p w:rsidR="0070039B" w:rsidRPr="008463B2" w:rsidRDefault="00C86E70" w:rsidP="008463B2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3</w:t>
      </w:r>
      <w:r w:rsidR="0070039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、合作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方</w:t>
      </w:r>
      <w:r w:rsidR="0070039B" w:rsidRPr="008463B2">
        <w:rPr>
          <w:rFonts w:asciiTheme="minorEastAsia" w:hAnsiTheme="minorEastAsia" w:hint="eastAsia"/>
          <w:color w:val="000000"/>
          <w:kern w:val="0"/>
          <w:sz w:val="24"/>
          <w:szCs w:val="24"/>
        </w:rPr>
        <w:t>的基础条件</w:t>
      </w:r>
      <w:r w:rsidR="008F690A">
        <w:rPr>
          <w:rFonts w:asciiTheme="minorEastAsia" w:hAnsiTheme="minorEastAsia" w:hint="eastAsia"/>
          <w:color w:val="000000"/>
          <w:kern w:val="0"/>
          <w:sz w:val="24"/>
          <w:szCs w:val="24"/>
        </w:rPr>
        <w:t>（如果有）</w:t>
      </w:r>
    </w:p>
    <w:p w:rsidR="00F53B30" w:rsidRDefault="006B4F9F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</w:t>
      </w:r>
      <w:r w:rsidR="00C86E70" w:rsidRPr="006B4F9F">
        <w:rPr>
          <w:rFonts w:ascii="楷体_GB2312" w:eastAsia="楷体_GB2312" w:hint="eastAsia"/>
          <w:b/>
          <w:sz w:val="30"/>
          <w:szCs w:val="30"/>
        </w:rPr>
        <w:t>六</w:t>
      </w:r>
      <w:r w:rsidRPr="006B4F9F">
        <w:rPr>
          <w:rFonts w:ascii="楷体_GB2312" w:eastAsia="楷体_GB2312" w:hint="eastAsia"/>
          <w:b/>
          <w:sz w:val="30"/>
          <w:szCs w:val="30"/>
        </w:rPr>
        <w:t>）</w:t>
      </w:r>
      <w:r w:rsidR="008F690A">
        <w:rPr>
          <w:rFonts w:ascii="楷体_GB2312" w:eastAsia="楷体_GB2312" w:hint="eastAsia"/>
          <w:b/>
          <w:sz w:val="30"/>
          <w:szCs w:val="30"/>
        </w:rPr>
        <w:t>项目</w:t>
      </w:r>
      <w:r w:rsidRPr="006B4F9F">
        <w:rPr>
          <w:rFonts w:ascii="楷体_GB2312" w:eastAsia="楷体_GB2312" w:hint="eastAsia"/>
          <w:b/>
          <w:sz w:val="30"/>
          <w:szCs w:val="30"/>
        </w:rPr>
        <w:t>计划进度</w:t>
      </w:r>
    </w:p>
    <w:p w:rsidR="00231D9D" w:rsidRPr="000E5B4E" w:rsidRDefault="00231D9D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</w:t>
      </w:r>
      <w:r>
        <w:rPr>
          <w:rFonts w:ascii="楷体_GB2312" w:eastAsia="楷体_GB2312" w:hint="eastAsia"/>
          <w:b/>
          <w:sz w:val="30"/>
          <w:szCs w:val="30"/>
        </w:rPr>
        <w:t>七</w:t>
      </w:r>
      <w:r w:rsidRPr="006B4F9F">
        <w:rPr>
          <w:rFonts w:ascii="楷体_GB2312" w:eastAsia="楷体_GB2312" w:hint="eastAsia"/>
          <w:b/>
          <w:sz w:val="30"/>
          <w:szCs w:val="30"/>
        </w:rPr>
        <w:t>）</w:t>
      </w:r>
      <w:r>
        <w:rPr>
          <w:rFonts w:ascii="楷体_GB2312" w:eastAsia="楷体_GB2312" w:hint="eastAsia"/>
          <w:b/>
          <w:sz w:val="30"/>
          <w:szCs w:val="30"/>
        </w:rPr>
        <w:t>推广</w:t>
      </w:r>
      <w:r w:rsidRPr="006B4F9F">
        <w:rPr>
          <w:rFonts w:ascii="楷体_GB2312" w:eastAsia="楷体_GB2312" w:hint="eastAsia"/>
          <w:b/>
          <w:sz w:val="30"/>
          <w:szCs w:val="30"/>
        </w:rPr>
        <w:t>计划进度</w:t>
      </w:r>
    </w:p>
    <w:p w:rsidR="0085456C" w:rsidRDefault="00F53B30" w:rsidP="006B4F9F">
      <w:pPr>
        <w:spacing w:line="500" w:lineRule="exact"/>
        <w:rPr>
          <w:rFonts w:ascii="楷体_GB2312" w:eastAsia="楷体_GB2312"/>
          <w:b/>
          <w:sz w:val="30"/>
          <w:szCs w:val="30"/>
        </w:rPr>
      </w:pPr>
      <w:r w:rsidRPr="006B4F9F">
        <w:rPr>
          <w:rFonts w:ascii="楷体_GB2312" w:eastAsia="楷体_GB2312" w:hint="eastAsia"/>
          <w:b/>
          <w:sz w:val="30"/>
          <w:szCs w:val="30"/>
        </w:rPr>
        <w:t>（</w:t>
      </w:r>
      <w:r w:rsidR="003A53C1">
        <w:rPr>
          <w:rFonts w:ascii="楷体_GB2312" w:eastAsia="楷体_GB2312" w:hint="eastAsia"/>
          <w:b/>
          <w:sz w:val="30"/>
          <w:szCs w:val="30"/>
        </w:rPr>
        <w:t>八</w:t>
      </w:r>
      <w:r w:rsidR="0085456C" w:rsidRPr="006B4F9F">
        <w:rPr>
          <w:rFonts w:ascii="楷体_GB2312" w:eastAsia="楷体_GB2312" w:hint="eastAsia"/>
          <w:b/>
          <w:sz w:val="30"/>
          <w:szCs w:val="30"/>
        </w:rPr>
        <w:t>）</w:t>
      </w:r>
      <w:r w:rsidR="006B4F9F" w:rsidRPr="006B4F9F">
        <w:rPr>
          <w:rFonts w:ascii="楷体_GB2312" w:eastAsia="楷体_GB2312" w:hint="eastAsia"/>
          <w:b/>
          <w:sz w:val="30"/>
          <w:szCs w:val="30"/>
        </w:rPr>
        <w:t>预算详细说明</w:t>
      </w:r>
    </w:p>
    <w:p w:rsidR="00567EEC" w:rsidRPr="006B4F9F" w:rsidRDefault="00567EEC" w:rsidP="006B4F9F">
      <w:pPr>
        <w:spacing w:line="500" w:lineRule="exact"/>
        <w:rPr>
          <w:rFonts w:ascii="楷体_GB2312" w:eastAsia="楷体_GB2312" w:hint="eastAsia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（九）与研究院分享产业化成果方案</w:t>
      </w:r>
      <w:bookmarkStart w:id="0" w:name="_GoBack"/>
      <w:bookmarkEnd w:id="0"/>
    </w:p>
    <w:p w:rsidR="00A83404" w:rsidRDefault="00A83404" w:rsidP="0085456C">
      <w:pPr>
        <w:snapToGrid w:val="0"/>
        <w:spacing w:line="348" w:lineRule="auto"/>
        <w:ind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</w:p>
    <w:sectPr w:rsidR="00A83404" w:rsidSect="00475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8D" w:rsidRDefault="003C188D" w:rsidP="004028C0">
      <w:r>
        <w:separator/>
      </w:r>
    </w:p>
  </w:endnote>
  <w:endnote w:type="continuationSeparator" w:id="0">
    <w:p w:rsidR="003C188D" w:rsidRDefault="003C188D" w:rsidP="0040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8D" w:rsidRDefault="003C188D" w:rsidP="004028C0">
      <w:r>
        <w:separator/>
      </w:r>
    </w:p>
  </w:footnote>
  <w:footnote w:type="continuationSeparator" w:id="0">
    <w:p w:rsidR="003C188D" w:rsidRDefault="003C188D" w:rsidP="0040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6ED"/>
    <w:multiLevelType w:val="hybridMultilevel"/>
    <w:tmpl w:val="21447378"/>
    <w:lvl w:ilvl="0" w:tplc="4122373A">
      <w:start w:val="1"/>
      <w:numFmt w:val="decimal"/>
      <w:lvlText w:val="%1）"/>
      <w:lvlJc w:val="left"/>
      <w:pPr>
        <w:ind w:left="995" w:hanging="435"/>
      </w:pPr>
      <w:rPr>
        <w:rFonts w:ascii="Arial" w:eastAsia="仿宋_GB2312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271303"/>
    <w:multiLevelType w:val="hybridMultilevel"/>
    <w:tmpl w:val="2B48E896"/>
    <w:lvl w:ilvl="0" w:tplc="95881E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DD5D9F"/>
    <w:multiLevelType w:val="hybridMultilevel"/>
    <w:tmpl w:val="3A9E353E"/>
    <w:lvl w:ilvl="0" w:tplc="5928B1B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4F45D6"/>
    <w:multiLevelType w:val="hybridMultilevel"/>
    <w:tmpl w:val="C614AA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Bookshelf Symbol 7" w:hAnsi="Bookshelf Symbol 7" w:hint="default"/>
      </w:rPr>
    </w:lvl>
  </w:abstractNum>
  <w:abstractNum w:abstractNumId="4" w15:restartNumberingAfterBreak="0">
    <w:nsid w:val="66C024DC"/>
    <w:multiLevelType w:val="hybridMultilevel"/>
    <w:tmpl w:val="77DA724A"/>
    <w:lvl w:ilvl="0" w:tplc="0409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8C0"/>
    <w:rsid w:val="000163EE"/>
    <w:rsid w:val="000204C4"/>
    <w:rsid w:val="000313F9"/>
    <w:rsid w:val="00043ABB"/>
    <w:rsid w:val="000955CB"/>
    <w:rsid w:val="000A6F4F"/>
    <w:rsid w:val="000C36B9"/>
    <w:rsid w:val="000D1138"/>
    <w:rsid w:val="000E5B4E"/>
    <w:rsid w:val="001828E7"/>
    <w:rsid w:val="001A2842"/>
    <w:rsid w:val="001B665A"/>
    <w:rsid w:val="001D2309"/>
    <w:rsid w:val="00231D9D"/>
    <w:rsid w:val="0024794E"/>
    <w:rsid w:val="002578C9"/>
    <w:rsid w:val="00267B58"/>
    <w:rsid w:val="00275DD5"/>
    <w:rsid w:val="002F09F5"/>
    <w:rsid w:val="00313992"/>
    <w:rsid w:val="0031561F"/>
    <w:rsid w:val="0033754B"/>
    <w:rsid w:val="00337DFA"/>
    <w:rsid w:val="0034753A"/>
    <w:rsid w:val="003516B2"/>
    <w:rsid w:val="00362FDD"/>
    <w:rsid w:val="00364026"/>
    <w:rsid w:val="003A53C1"/>
    <w:rsid w:val="003C188D"/>
    <w:rsid w:val="003C59B4"/>
    <w:rsid w:val="003D67EC"/>
    <w:rsid w:val="004028C0"/>
    <w:rsid w:val="00404777"/>
    <w:rsid w:val="00404EE8"/>
    <w:rsid w:val="00435E80"/>
    <w:rsid w:val="00475736"/>
    <w:rsid w:val="00490971"/>
    <w:rsid w:val="004D6496"/>
    <w:rsid w:val="005012A2"/>
    <w:rsid w:val="00501950"/>
    <w:rsid w:val="0054259A"/>
    <w:rsid w:val="005440B3"/>
    <w:rsid w:val="00555D57"/>
    <w:rsid w:val="00567EEC"/>
    <w:rsid w:val="00580BE1"/>
    <w:rsid w:val="00585612"/>
    <w:rsid w:val="005A30C3"/>
    <w:rsid w:val="005B5B55"/>
    <w:rsid w:val="005D0163"/>
    <w:rsid w:val="00605641"/>
    <w:rsid w:val="00606910"/>
    <w:rsid w:val="00652CDC"/>
    <w:rsid w:val="00652FDA"/>
    <w:rsid w:val="006B4F9F"/>
    <w:rsid w:val="006C7312"/>
    <w:rsid w:val="0070039B"/>
    <w:rsid w:val="00704D8F"/>
    <w:rsid w:val="00710BAD"/>
    <w:rsid w:val="0072450C"/>
    <w:rsid w:val="00740B66"/>
    <w:rsid w:val="0074533E"/>
    <w:rsid w:val="0075506D"/>
    <w:rsid w:val="007715B2"/>
    <w:rsid w:val="007A6004"/>
    <w:rsid w:val="007C420F"/>
    <w:rsid w:val="007F1BD3"/>
    <w:rsid w:val="007F5ECC"/>
    <w:rsid w:val="00804A66"/>
    <w:rsid w:val="00821EFA"/>
    <w:rsid w:val="00843982"/>
    <w:rsid w:val="0084412F"/>
    <w:rsid w:val="008463B2"/>
    <w:rsid w:val="0085456C"/>
    <w:rsid w:val="00881DAB"/>
    <w:rsid w:val="00885BC2"/>
    <w:rsid w:val="008C1C7D"/>
    <w:rsid w:val="008F2618"/>
    <w:rsid w:val="008F58A1"/>
    <w:rsid w:val="008F690A"/>
    <w:rsid w:val="00903911"/>
    <w:rsid w:val="00915092"/>
    <w:rsid w:val="0094503E"/>
    <w:rsid w:val="009F3041"/>
    <w:rsid w:val="00A144DA"/>
    <w:rsid w:val="00A329BD"/>
    <w:rsid w:val="00A5047C"/>
    <w:rsid w:val="00A82A9A"/>
    <w:rsid w:val="00A83404"/>
    <w:rsid w:val="00AC19F2"/>
    <w:rsid w:val="00AC3D72"/>
    <w:rsid w:val="00AC57FC"/>
    <w:rsid w:val="00AE1E00"/>
    <w:rsid w:val="00AE5DCA"/>
    <w:rsid w:val="00AF345C"/>
    <w:rsid w:val="00AF4653"/>
    <w:rsid w:val="00B24C97"/>
    <w:rsid w:val="00B471A0"/>
    <w:rsid w:val="00B9584F"/>
    <w:rsid w:val="00C0022E"/>
    <w:rsid w:val="00C00AC1"/>
    <w:rsid w:val="00C04CBF"/>
    <w:rsid w:val="00C172B0"/>
    <w:rsid w:val="00C24C54"/>
    <w:rsid w:val="00C86E70"/>
    <w:rsid w:val="00CA0D4F"/>
    <w:rsid w:val="00CF0949"/>
    <w:rsid w:val="00CF52C6"/>
    <w:rsid w:val="00D1546D"/>
    <w:rsid w:val="00D467C3"/>
    <w:rsid w:val="00D73909"/>
    <w:rsid w:val="00D76829"/>
    <w:rsid w:val="00DA2807"/>
    <w:rsid w:val="00E115DF"/>
    <w:rsid w:val="00E154F7"/>
    <w:rsid w:val="00E33663"/>
    <w:rsid w:val="00E75119"/>
    <w:rsid w:val="00E76C44"/>
    <w:rsid w:val="00E80F2C"/>
    <w:rsid w:val="00E82760"/>
    <w:rsid w:val="00EB0419"/>
    <w:rsid w:val="00EB2DAF"/>
    <w:rsid w:val="00EB7661"/>
    <w:rsid w:val="00ED7932"/>
    <w:rsid w:val="00F17AB7"/>
    <w:rsid w:val="00F51282"/>
    <w:rsid w:val="00F53B30"/>
    <w:rsid w:val="00F621C7"/>
    <w:rsid w:val="00F803EE"/>
    <w:rsid w:val="00FE366F"/>
    <w:rsid w:val="00FE7BFA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9EF6"/>
  <w15:docId w15:val="{D261AE67-246D-4D09-A5F8-56E0AC84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8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8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8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28C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E751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75119"/>
    <w:rPr>
      <w:sz w:val="18"/>
      <w:szCs w:val="18"/>
    </w:rPr>
  </w:style>
  <w:style w:type="paragraph" w:styleId="a9">
    <w:name w:val="List Paragraph"/>
    <w:basedOn w:val="a"/>
    <w:qFormat/>
    <w:rsid w:val="005D0163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rsid w:val="009F3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A3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A3E-15F2-4ED3-B725-AADFCC2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nyou</cp:lastModifiedBy>
  <cp:revision>15</cp:revision>
  <dcterms:created xsi:type="dcterms:W3CDTF">2017-09-26T08:05:00Z</dcterms:created>
  <dcterms:modified xsi:type="dcterms:W3CDTF">2019-03-21T10:49:00Z</dcterms:modified>
</cp:coreProperties>
</file>